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4C1C" w14:textId="4C7459AF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487389">
        <w:rPr>
          <w:rFonts w:hAnsi="Times New Roman"/>
        </w:rPr>
        <w:t>21</w:t>
      </w:r>
      <w:r w:rsidR="00942051" w:rsidRPr="008D1B8E">
        <w:rPr>
          <w:rFonts w:hAnsi="Times New Roman"/>
        </w:rPr>
        <w:t>.</w:t>
      </w:r>
      <w:r w:rsidR="00782822">
        <w:rPr>
          <w:rFonts w:hAnsi="Times New Roman"/>
        </w:rPr>
        <w:t>02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D2361D" w:rsidRPr="008D1B8E">
        <w:rPr>
          <w:rFonts w:hAnsi="Times New Roman"/>
        </w:rPr>
        <w:t>) 03-01/</w:t>
      </w:r>
      <w:r w:rsidR="00782822">
        <w:rPr>
          <w:rFonts w:hAnsi="Times New Roman"/>
        </w:rPr>
        <w:t>1</w:t>
      </w:r>
      <w:r w:rsidR="00487389">
        <w:rPr>
          <w:rFonts w:hAnsi="Times New Roman"/>
        </w:rPr>
        <w:t>849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4E4B8088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487389">
        <w:rPr>
          <w:rFonts w:hAnsi="Times New Roman"/>
        </w:rPr>
        <w:t>Пинск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487389">
        <w:rPr>
          <w:rFonts w:hAnsi="Times New Roman"/>
        </w:rPr>
        <w:t xml:space="preserve"> </w:t>
      </w:r>
    </w:p>
    <w:p w14:paraId="36E8FBF4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1CDD241C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487389">
        <w:rPr>
          <w:rStyle w:val="FontStyle27"/>
          <w:sz w:val="24"/>
          <w:szCs w:val="24"/>
        </w:rPr>
        <w:t>1032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402DB0EB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487389">
        <w:rPr>
          <w:rStyle w:val="FontStyle27"/>
          <w:sz w:val="24"/>
          <w:szCs w:val="24"/>
        </w:rPr>
        <w:t>103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7777777" w:rsidR="00CD20F9" w:rsidRPr="00CD20F9" w:rsidRDefault="00CD20F9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 xml:space="preserve">Международный </w:t>
            </w:r>
            <w:r w:rsidR="0091101F">
              <w:rPr>
                <w:rFonts w:ascii="Times New Roman CYR" w:hAnsi="Times New Roman CYR" w:cs="Times New Roman CYR"/>
                <w:lang w:bidi="ru-RU"/>
              </w:rPr>
              <w:t>а</w:t>
            </w:r>
            <w:r w:rsidRPr="00CD20F9">
              <w:rPr>
                <w:rFonts w:ascii="Times New Roman CYR" w:hAnsi="Times New Roman CYR" w:cs="Times New Roman CYR"/>
                <w:lang w:bidi="ru-RU"/>
              </w:rPr>
              <w:t>втовокзал «Саларье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7B2D613A" w:rsidR="00CD20F9" w:rsidRPr="000D05B0" w:rsidRDefault="00A30F48" w:rsidP="00A30F4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 xml:space="preserve">РФ, </w:t>
            </w:r>
            <w:r w:rsidR="00CD20F9">
              <w:rPr>
                <w:rFonts w:hAnsi="Times New Roman"/>
                <w:lang w:bidi="ru-RU"/>
              </w:rPr>
              <w:t>г</w:t>
            </w:r>
            <w:r w:rsidR="00CD20F9" w:rsidRPr="00CD20F9">
              <w:rPr>
                <w:rFonts w:hAnsi="Times New Roman"/>
                <w:lang w:bidi="ru-RU"/>
              </w:rPr>
              <w:t>. Москва, п. Моск</w:t>
            </w:r>
            <w:r w:rsidR="00CD20F9">
              <w:rPr>
                <w:rFonts w:hAnsi="Times New Roman"/>
                <w:lang w:bidi="ru-RU"/>
              </w:rPr>
              <w:t xml:space="preserve">овский, Киевское шоссе, </w:t>
            </w:r>
            <w:r w:rsidR="00667B47">
              <w:rPr>
                <w:rFonts w:hAnsi="Times New Roman"/>
                <w:lang w:bidi="ru-RU"/>
              </w:rPr>
              <w:t>23-й км</w:t>
            </w:r>
            <w:r w:rsidR="00CD20F9">
              <w:rPr>
                <w:rFonts w:hAnsi="Times New Roman"/>
                <w:lang w:bidi="ru-RU"/>
              </w:rPr>
              <w:t>,</w:t>
            </w:r>
            <w:r w:rsidR="00CD20F9" w:rsidRPr="00CD20F9">
              <w:rPr>
                <w:rFonts w:hAnsi="Times New Roman"/>
                <w:lang w:bidi="ru-RU"/>
              </w:rPr>
              <w:t xml:space="preserve"> д.1, стр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77777777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019</w:t>
            </w:r>
          </w:p>
        </w:tc>
      </w:tr>
      <w:tr w:rsidR="00A30F48" w:rsidRPr="00CD20F9" w14:paraId="15BC86B5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F6B" w14:textId="143262E8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A30F48">
              <w:rPr>
                <w:rFonts w:hAnsi="Times New Roman"/>
              </w:rPr>
              <w:t>Орша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2321BA95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Орша, ул. Пакгаузная, д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A30F48" w:rsidRPr="00CD20F9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37E2013D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FEA" w14:textId="6C091F77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A30F48">
              <w:rPr>
                <w:rFonts w:hAnsi="Times New Roman"/>
              </w:rPr>
              <w:t>Борисов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13644453" w:rsidR="00A30F48" w:rsidRPr="00A30F48" w:rsidRDefault="00A30F48" w:rsidP="00A30F4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A30F48">
              <w:rPr>
                <w:rStyle w:val="FontStyle19"/>
                <w:sz w:val="24"/>
                <w:szCs w:val="24"/>
              </w:rPr>
              <w:t>Р</w:t>
            </w:r>
            <w:r>
              <w:rPr>
                <w:rStyle w:val="FontStyle19"/>
                <w:sz w:val="24"/>
                <w:szCs w:val="24"/>
              </w:rPr>
              <w:t>Б</w:t>
            </w:r>
            <w:r w:rsidRPr="00A30F48">
              <w:rPr>
                <w:rStyle w:val="FontStyle19"/>
                <w:sz w:val="24"/>
                <w:szCs w:val="24"/>
              </w:rPr>
              <w:t>, г. Борисов, ул. Строителей, 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A30F48" w:rsidRPr="00CD20F9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4A50E6FD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4F8" w14:textId="3509197C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6C8397AB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Минск, ул. Бобруйска, д.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A30F48" w:rsidRPr="00CD20F9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480753DA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C9F" w14:textId="39236A43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Барановичи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6E5" w14:textId="0F5E5EB4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Барановичи, ул. Фроленкова, д.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6833" w14:textId="26893F88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72F1D8D4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D6A" w14:textId="1EB0595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Ганцевичи 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3EC" w14:textId="3263E24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Ганцевичи, ул. Красноармейская, 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9B75" w14:textId="7A56FA94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05458B5B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1DC" w14:textId="6E613A7F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Пинск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D2F" w14:textId="3CED85A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Пинск, ул. Железнодорожная, 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2633B" w14:textId="75D7E61D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3A9E521" w14:textId="16F7FA0A" w:rsidR="00CD20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9D2A96" w:rsidRPr="003B4F51" w14:paraId="396DC6B7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9DA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1C59B76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8DE58B1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4FD497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819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9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C8F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BC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4BE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55B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D318951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706DF2F7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(конечного)</w:t>
            </w:r>
          </w:p>
          <w:p w14:paraId="450EE86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67F6052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6430147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238ED428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9D2A96" w:rsidRPr="003B4F51" w14:paraId="5B3A1899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F8F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C10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6D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F9D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4FE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0E2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5B6D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9D2A96" w:rsidRPr="003B4F51" w14:paraId="33516007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CE81AB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9D2A96" w:rsidRPr="003B4F51" w14:paraId="7CB77ECA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DDBD6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йс N 1</w:t>
            </w:r>
            <w:r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9D2A96" w:rsidRPr="003B4F51" w14:paraId="1CF549A3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6F1" w14:textId="6CBF3C09" w:rsidR="009D2A96" w:rsidRPr="00E31F18" w:rsidRDefault="009D2A96" w:rsidP="009D2A96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>Международный автовокзал «Саларьево»</w:t>
            </w:r>
            <w:r w:rsidR="000D05B0">
              <w:rPr>
                <w:rFonts w:hAnsi="Times New Roman"/>
                <w:lang w:bidi="ru-RU"/>
              </w:rPr>
              <w:t xml:space="preserve">, </w:t>
            </w:r>
            <w:r w:rsidR="00D40C0B">
              <w:rPr>
                <w:rFonts w:hAnsi="Times New Roman"/>
                <w:lang w:bidi="ru-RU"/>
              </w:rPr>
              <w:br/>
              <w:t xml:space="preserve">г. </w:t>
            </w:r>
            <w:r w:rsidR="000D05B0">
              <w:rPr>
                <w:rFonts w:hAnsi="Times New Roman"/>
                <w:lang w:bidi="ru-RU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342" w14:textId="2E970A62" w:rsidR="009D2A96" w:rsidRPr="009D2A96" w:rsidRDefault="009D2A96" w:rsidP="009D2A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E4B" w14:textId="77777777" w:rsidR="009D2A96" w:rsidRPr="009D2A96" w:rsidRDefault="009D2A96" w:rsidP="00E31F18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2DA" w14:textId="01E2CD47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57D" w14:textId="7371FF62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A0A" w14:textId="74E9CC5F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3C338" w14:textId="165998D1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657D8633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34C" w14:textId="1FE93AFA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D1C" w14:textId="3823145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55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992" w14:textId="684E28C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F64" w14:textId="62AF1E8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8DC" w14:textId="3C6B8D7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601BD" w14:textId="0D74625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07</w:t>
            </w:r>
          </w:p>
        </w:tc>
      </w:tr>
      <w:tr w:rsidR="00D40C0B" w:rsidRPr="003B4F51" w14:paraId="4B8ABED2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ADD" w14:textId="72B49ED2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F2F" w14:textId="34D1421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22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BF6" w14:textId="70E7D1D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0A0" w14:textId="08B984C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EF3" w14:textId="051E01D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93C4A" w14:textId="7885C21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643</w:t>
            </w:r>
          </w:p>
        </w:tc>
      </w:tr>
      <w:tr w:rsidR="00D40C0B" w:rsidRPr="003B4F51" w14:paraId="2D01AF1D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342" w14:textId="5E3FBCF0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412" w14:textId="5AE0AA4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8E4" w14:textId="12E9197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F11" w14:textId="6506957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9A7" w14:textId="08A13648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CAA3" w14:textId="071CAB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5A96F" w14:textId="505651C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712</w:t>
            </w:r>
          </w:p>
        </w:tc>
      </w:tr>
      <w:tr w:rsidR="00D40C0B" w:rsidRPr="003B4F51" w14:paraId="79F402AB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052" w14:textId="0C028E9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9E4" w14:textId="77F0EAF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9F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D7F" w14:textId="78CA188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B63" w14:textId="722B544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E51" w14:textId="4905E2A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222F6" w14:textId="11653B0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863</w:t>
            </w:r>
          </w:p>
        </w:tc>
      </w:tr>
      <w:tr w:rsidR="00D40C0B" w:rsidRPr="003B4F51" w14:paraId="3E1F5FC5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F96" w14:textId="07C936C2" w:rsidR="00D40C0B" w:rsidRPr="00E31F18" w:rsidRDefault="00D40C0B" w:rsidP="00D40C0B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1E6" w14:textId="7072CDA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750" w14:textId="1382915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231" w14:textId="73954DA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500" w14:textId="41D0408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CEF" w14:textId="6D476A0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2828" w14:textId="67BC891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35</w:t>
            </w:r>
          </w:p>
        </w:tc>
      </w:tr>
      <w:tr w:rsidR="00D40C0B" w:rsidRPr="003B4F51" w14:paraId="7F1529F9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904" w14:textId="166A81BA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1B4" w14:textId="7F48B49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24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863" w14:textId="28EF988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B39" w14:textId="0648429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875" w14:textId="063C8E4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3E6AB" w14:textId="4F739C2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032</w:t>
            </w:r>
          </w:p>
        </w:tc>
      </w:tr>
      <w:tr w:rsidR="009D2A96" w:rsidRPr="003B4F51" w14:paraId="73A23561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3F5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9D2A96" w:rsidRPr="003B4F51" w14:paraId="21B1BA36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CF76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N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D40C0B" w:rsidRPr="003B4F51" w14:paraId="5AE0752C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303" w14:textId="70AFEF59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92C" w14:textId="0DE444DB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A14" w14:textId="77777777" w:rsidR="00D40C0B" w:rsidRPr="00DA1AB5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D16" w14:textId="5C3A70D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D70" w14:textId="6F36EDF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9D6" w14:textId="4907BAAD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7EBDD" w14:textId="0BFB5E7E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11F1169D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B83" w14:textId="074C29B7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B53" w14:textId="09323956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703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8FB" w14:textId="79230D3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8B" w14:textId="537DA05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7E7" w14:textId="6B3879A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0EF81" w14:textId="2459A47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D40C0B" w:rsidRPr="003B4F51" w14:paraId="4FBB3489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B0E" w14:textId="79B7D970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6DD" w14:textId="66CE5F6C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304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50D" w14:textId="6E0ADA5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132" w14:textId="7D18DBB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D1A" w14:textId="709EF2F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8824A" w14:textId="7FEA679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D40C0B" w:rsidRPr="003B4F51" w14:paraId="25EDBC2E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BF0" w14:textId="15FC919B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CCF" w14:textId="162FA181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A3C7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412" w14:textId="6DF225C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B05" w14:textId="2E521AE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89F" w14:textId="1CDD14D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2262" w14:textId="6D22E8A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D40C0B" w:rsidRPr="003B4F51" w14:paraId="554382AC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B7E" w14:textId="39C8D444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EE3" w14:textId="3C53A196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A8E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9F98" w14:textId="0A5E85AB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DB8" w14:textId="5144C22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9D4A" w14:textId="6875BE8B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70ABA" w14:textId="0D3F324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89</w:t>
            </w:r>
          </w:p>
        </w:tc>
      </w:tr>
      <w:tr w:rsidR="00D40C0B" w:rsidRPr="003B4F51" w14:paraId="10DFBBD1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921" w14:textId="6883F870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5E4" w14:textId="6F6ADB85" w:rsidR="00D40C0B" w:rsidRPr="003B4F51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0CB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40D" w14:textId="6C200EC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B6D" w14:textId="7B23FA35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33C" w14:textId="081BC20D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31815" w14:textId="0837533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9D2A96" w:rsidRPr="003B4F51" w14:paraId="27D0F146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FEF" w14:textId="1E25948E" w:rsidR="009D2A96" w:rsidRPr="009D2A96" w:rsidRDefault="00D40C0B" w:rsidP="009D2A96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>Международный автовокзал «Саларьево»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CE" w14:textId="5B897B00" w:rsidR="009D2A96" w:rsidRPr="009D2A96" w:rsidRDefault="00D40C0B" w:rsidP="009D2A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C5B" w14:textId="200D0A33" w:rsidR="009D2A96" w:rsidRPr="00D346E2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395" w14:textId="482C564D" w:rsidR="009D2A96" w:rsidRPr="009D2A96" w:rsidRDefault="009D2A96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A69" w14:textId="65A3637B" w:rsidR="009D2A96" w:rsidRPr="009D2A96" w:rsidRDefault="009D2A96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93A" w14:textId="67F7A209" w:rsidR="009D2A96" w:rsidRPr="009D2A96" w:rsidRDefault="009D2A96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EA9B3" w14:textId="221019D9" w:rsidR="009D2A96" w:rsidRPr="009D2A96" w:rsidRDefault="009D2A96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32</w:t>
            </w:r>
          </w:p>
        </w:tc>
      </w:tr>
    </w:tbl>
    <w:p w14:paraId="5209B55F" w14:textId="77777777" w:rsidR="009D2A96" w:rsidRDefault="009D2A9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2B3FFFC" w14:textId="234604B7" w:rsidR="00D277A7" w:rsidRDefault="00D277A7" w:rsidP="00D40C0B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 w:rsidR="009D2A96">
        <w:rPr>
          <w:rStyle w:val="FontStyle28"/>
          <w:sz w:val="24"/>
          <w:szCs w:val="24"/>
        </w:rPr>
        <w:t xml:space="preserve"> 1</w:t>
      </w:r>
      <w:r w:rsidR="007A53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888"/>
        <w:gridCol w:w="1656"/>
        <w:gridCol w:w="1559"/>
        <w:gridCol w:w="2126"/>
        <w:gridCol w:w="2915"/>
      </w:tblGrid>
      <w:tr w:rsidR="00E31F18" w:rsidRPr="003B4F51" w14:paraId="22493E54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86F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1375CEA7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остановочного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,</w:t>
            </w:r>
          </w:p>
          <w:p w14:paraId="298587C1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2B5BB9A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72C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D9E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D94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Время прибытия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0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712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BD22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0D0ACA83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7207C5F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2F42DF1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3376268A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56B14F27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6B366EE5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31F18" w:rsidRPr="003B4F51" w14:paraId="091EFC70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F2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F24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3F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FBB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C38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E86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9F73F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31F18" w:rsidRPr="003B4F51" w14:paraId="64151378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C71248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31F18" w:rsidRPr="003B4F51" w14:paraId="5C4D7FCB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98CF18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йс N 1</w:t>
            </w:r>
            <w:r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31F18" w:rsidRPr="003B4F51" w14:paraId="6AAF7187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1CE" w14:textId="56CDA1BA" w:rsidR="00E31F18" w:rsidRPr="00E31F18" w:rsidRDefault="00D40C0B" w:rsidP="00E31F18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>Международный автовокзал «Саларьево»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441" w14:textId="7AE570BD" w:rsidR="00E31F18" w:rsidRPr="009D2A96" w:rsidRDefault="00D40C0B" w:rsidP="00E31F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932" w14:textId="32CA1974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F79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59F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F53B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DBC9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50E7D2CA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B21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130" w14:textId="37F01C9B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667A" w14:textId="12FBA2A5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97F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94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DF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C80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07</w:t>
            </w:r>
          </w:p>
        </w:tc>
      </w:tr>
      <w:tr w:rsidR="00D40C0B" w:rsidRPr="003B4F51" w14:paraId="712F8D79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132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7FF" w14:textId="11863EE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9CA5" w14:textId="121E04E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29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B50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CD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6D03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643</w:t>
            </w:r>
          </w:p>
        </w:tc>
      </w:tr>
      <w:tr w:rsidR="00D40C0B" w:rsidRPr="003B4F51" w14:paraId="6B4D89FE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894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5B7" w14:textId="6626E5A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00E" w14:textId="5CAFC9B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302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6D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C8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15BDB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712</w:t>
            </w:r>
          </w:p>
        </w:tc>
      </w:tr>
      <w:tr w:rsidR="00D40C0B" w:rsidRPr="003B4F51" w14:paraId="2C3D2D2D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046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F97" w14:textId="7D45F09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C9B" w14:textId="6748F598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D9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7E0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86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79573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863</w:t>
            </w:r>
          </w:p>
        </w:tc>
      </w:tr>
      <w:tr w:rsidR="00D40C0B" w:rsidRPr="003B4F51" w14:paraId="07D4536B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D5E" w14:textId="77777777" w:rsidR="00D40C0B" w:rsidRPr="00E31F18" w:rsidRDefault="00D40C0B" w:rsidP="00D40C0B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6B4" w14:textId="7F2AD8E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323" w14:textId="7502B2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33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F11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A3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94E0F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35</w:t>
            </w:r>
          </w:p>
        </w:tc>
      </w:tr>
      <w:tr w:rsidR="00D40C0B" w:rsidRPr="003B4F51" w14:paraId="20AD8828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BA9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0A7" w14:textId="29CFAA8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A33944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CB1" w14:textId="30F873C8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DAB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53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D3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EB472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032</w:t>
            </w:r>
          </w:p>
        </w:tc>
      </w:tr>
      <w:tr w:rsidR="00E31F18" w:rsidRPr="003B4F51" w14:paraId="7513CE96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1B0E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31F18" w:rsidRPr="003B4F51" w14:paraId="75D2B08D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3CEB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N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D40C0B" w:rsidRPr="003B4F51" w14:paraId="21F5F457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F5E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396" w14:textId="0B2ECB69" w:rsidR="00D40C0B" w:rsidRPr="003B4F51" w:rsidRDefault="00D40C0B" w:rsidP="00D40C0B">
            <w:pPr>
              <w:jc w:val="center"/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48D" w14:textId="3BA5CA0F" w:rsidR="00D40C0B" w:rsidRPr="00DA1AB5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A4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442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533" w14:textId="77777777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DEC7B" w14:textId="77777777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642F0B45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648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FB4" w14:textId="1D3E4374" w:rsidR="00D40C0B" w:rsidRPr="003B4F51" w:rsidRDefault="00D40C0B" w:rsidP="00D40C0B">
            <w:pPr>
              <w:jc w:val="center"/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67E" w14:textId="1FA17B8F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244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32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82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AD660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D40C0B" w:rsidRPr="003B4F51" w14:paraId="7342EEE5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391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B66" w14:textId="78AE777A" w:rsidR="00D40C0B" w:rsidRPr="003B4F51" w:rsidRDefault="00D40C0B" w:rsidP="00D40C0B">
            <w:pPr>
              <w:jc w:val="center"/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624" w14:textId="59C839DB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B64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18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EF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42A9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D40C0B" w:rsidRPr="003B4F51" w14:paraId="01927CD6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212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88B" w14:textId="582A8851" w:rsidR="00D40C0B" w:rsidRPr="003B4F51" w:rsidRDefault="00D40C0B" w:rsidP="00D40C0B">
            <w:pPr>
              <w:jc w:val="center"/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DEF" w14:textId="1A2831AD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A5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FC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EC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A509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D40C0B" w:rsidRPr="003B4F51" w14:paraId="537FA160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69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69B" w14:textId="72BC7526" w:rsidR="00D40C0B" w:rsidRPr="003B4F51" w:rsidRDefault="00D40C0B" w:rsidP="00D40C0B">
            <w:pPr>
              <w:jc w:val="center"/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AE2" w14:textId="7B4EBBC8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13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C2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BE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9481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89</w:t>
            </w:r>
          </w:p>
        </w:tc>
      </w:tr>
      <w:tr w:rsidR="00D40C0B" w:rsidRPr="003B4F51" w14:paraId="46523A21" w14:textId="77777777" w:rsidTr="00F076B3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5DA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E33" w14:textId="42E717F5" w:rsidR="00D40C0B" w:rsidRPr="003B4F51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22C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AD8" w14:textId="51AA66F6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50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80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E1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C27D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E31F18" w:rsidRPr="003B4F51" w14:paraId="7BC89C7F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80E" w14:textId="1AB3EB8F" w:rsidR="00E31F18" w:rsidRPr="00E31F18" w:rsidRDefault="00D40C0B" w:rsidP="00E31F18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>Международный автовокзал «Саларьево»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9A5" w14:textId="0DEF6180" w:rsidR="00E31F18" w:rsidRPr="009D2A96" w:rsidRDefault="00D40C0B" w:rsidP="00E31F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2BF" w14:textId="62274247" w:rsidR="00E31F18" w:rsidRPr="00D346E2" w:rsidRDefault="00E31F18" w:rsidP="00E31F1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120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D5E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29F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CE5CC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32</w:t>
            </w:r>
          </w:p>
        </w:tc>
      </w:tr>
    </w:tbl>
    <w:p w14:paraId="49E84685" w14:textId="77777777" w:rsidR="00E31F18" w:rsidRDefault="00E31F1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C80B9AF" w14:textId="502FA8EF" w:rsidR="009D2A96" w:rsidRDefault="009D2A96" w:rsidP="00D40C0B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4.2 Иностранный перевозчик</w:t>
      </w:r>
      <w:r>
        <w:rPr>
          <w:rStyle w:val="FontStyle28"/>
          <w:sz w:val="24"/>
          <w:szCs w:val="24"/>
        </w:rPr>
        <w:t xml:space="preserve"> 2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888"/>
        <w:gridCol w:w="1656"/>
        <w:gridCol w:w="1559"/>
        <w:gridCol w:w="2126"/>
        <w:gridCol w:w="2915"/>
      </w:tblGrid>
      <w:tr w:rsidR="00E31F18" w:rsidRPr="003B4F51" w14:paraId="66C7409E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8B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64DDB352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8354322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E5D29DF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487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B0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CE1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E54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E5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8DC0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асстояние</w:t>
            </w:r>
          </w:p>
          <w:p w14:paraId="09B8AAD0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0C7D998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(конечного)</w:t>
            </w:r>
          </w:p>
          <w:p w14:paraId="49785B3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295102A9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23DFDC85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5E1BACF6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31F18" w:rsidRPr="003B4F51" w14:paraId="6FD58623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2C8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CEA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7E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718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145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DD4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D5F15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31F18" w:rsidRPr="003B4F51" w14:paraId="10CCD9D0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87E0ED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31F18" w:rsidRPr="003B4F51" w14:paraId="53349D82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CCC1D4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йс N 1</w:t>
            </w:r>
            <w:r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31F18" w:rsidRPr="003B4F51" w14:paraId="09E1250A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69C" w14:textId="2C9DF40F" w:rsidR="00E31F18" w:rsidRPr="00E31F18" w:rsidRDefault="00D40C0B" w:rsidP="00E31F18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>Международный автовокзал «Саларьево»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51C" w14:textId="3C330931" w:rsidR="00E31F18" w:rsidRPr="009D2A96" w:rsidRDefault="00D40C0B" w:rsidP="00E31F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CC3" w14:textId="107E9B2A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10C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9A4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215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9984" w14:textId="77777777" w:rsidR="00E31F18" w:rsidRPr="009D2A96" w:rsidRDefault="00E31F18" w:rsidP="00E31F18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2CC22DE6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A12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92D" w14:textId="12EEB28B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583" w14:textId="52E7BEF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4F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D21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D8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21A2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07</w:t>
            </w:r>
          </w:p>
        </w:tc>
      </w:tr>
      <w:tr w:rsidR="00D40C0B" w:rsidRPr="003B4F51" w14:paraId="351D96FF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154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604" w14:textId="6A443C2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A67" w14:textId="74C133B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F0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282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0D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EE96B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643</w:t>
            </w:r>
          </w:p>
        </w:tc>
      </w:tr>
      <w:tr w:rsidR="00D40C0B" w:rsidRPr="003B4F51" w14:paraId="2D7B7991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87B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A58" w14:textId="56C4DD8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568" w14:textId="3954C7E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3C4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8C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B6F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005C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712</w:t>
            </w:r>
          </w:p>
        </w:tc>
      </w:tr>
      <w:tr w:rsidR="00D40C0B" w:rsidRPr="003B4F51" w14:paraId="2FD2D982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F52" w14:textId="7777777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037" w14:textId="5973DF8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88A" w14:textId="3EFD1A7D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F5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910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495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64FD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863</w:t>
            </w:r>
          </w:p>
        </w:tc>
      </w:tr>
      <w:tr w:rsidR="00D40C0B" w:rsidRPr="003B4F51" w14:paraId="08AB0869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C3E" w14:textId="77777777" w:rsidR="00D40C0B" w:rsidRPr="00E31F18" w:rsidRDefault="00D40C0B" w:rsidP="00D40C0B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351" w14:textId="4D52590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0BC" w14:textId="0EEDF06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A53B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B7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DF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E366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35</w:t>
            </w:r>
          </w:p>
        </w:tc>
      </w:tr>
      <w:tr w:rsidR="00D40C0B" w:rsidRPr="003B4F51" w14:paraId="76724499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DBB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181" w14:textId="6B2EB42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5E7F4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226" w14:textId="10EE557A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EF1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3C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78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2B263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032</w:t>
            </w:r>
          </w:p>
        </w:tc>
      </w:tr>
      <w:tr w:rsidR="00E31F18" w:rsidRPr="003B4F51" w14:paraId="60C516A2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8A1C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31F18" w:rsidRPr="003B4F51" w14:paraId="6109D657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231E" w14:textId="77777777" w:rsidR="00E31F18" w:rsidRPr="003B4F51" w:rsidRDefault="00E31F18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N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D40C0B" w:rsidRPr="003B4F51" w14:paraId="75A537E3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A65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905" w14:textId="0EFF6F40" w:rsidR="00D40C0B" w:rsidRPr="003B4F51" w:rsidRDefault="00D40C0B" w:rsidP="00D40C0B">
            <w:pPr>
              <w:jc w:val="center"/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6FA" w14:textId="7560B0B2" w:rsidR="00D40C0B" w:rsidRPr="00DA1AB5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680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063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F2C" w14:textId="77777777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00037" w14:textId="77777777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6E6E8E0A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DAF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3E8" w14:textId="785BA31E" w:rsidR="00D40C0B" w:rsidRPr="003B4F51" w:rsidRDefault="00D40C0B" w:rsidP="00D40C0B">
            <w:pPr>
              <w:jc w:val="center"/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340" w14:textId="37419F17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2B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DF3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5824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50DC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D40C0B" w:rsidRPr="003B4F51" w14:paraId="43C40C4B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46A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6DF" w14:textId="6E8DB0EE" w:rsidR="00D40C0B" w:rsidRPr="003B4F51" w:rsidRDefault="00D40C0B" w:rsidP="00D40C0B">
            <w:pPr>
              <w:jc w:val="center"/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D3FA" w14:textId="4D2E9101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4E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406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CE6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2C74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D40C0B" w:rsidRPr="003B4F51" w14:paraId="12160D1E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BBE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156" w14:textId="4CC97E31" w:rsidR="00D40C0B" w:rsidRPr="003B4F51" w:rsidRDefault="00D40C0B" w:rsidP="00D40C0B">
            <w:pPr>
              <w:jc w:val="center"/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9DDD" w14:textId="085E9F10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73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B5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E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0E67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D40C0B" w:rsidRPr="003B4F51" w14:paraId="5AFDE0C8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FFA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Борисов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FFC" w14:textId="68FAEEA5" w:rsidR="00D40C0B" w:rsidRPr="003B4F51" w:rsidRDefault="00D40C0B" w:rsidP="00D40C0B">
            <w:pPr>
              <w:jc w:val="center"/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B41" w14:textId="3DACC0E6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C1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C6F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C5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C469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89</w:t>
            </w:r>
          </w:p>
        </w:tc>
      </w:tr>
      <w:tr w:rsidR="00D40C0B" w:rsidRPr="003B4F51" w14:paraId="2EF0C2D4" w14:textId="77777777" w:rsidTr="00E0473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A49" w14:textId="77777777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65C" w14:textId="7DA22FC4" w:rsidR="00D40C0B" w:rsidRPr="003B4F51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343F">
              <w:rPr>
                <w:rFonts w:hAnsi="Times New Roman"/>
              </w:rPr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A37" w14:textId="35C0F7DE" w:rsidR="00D40C0B" w:rsidRPr="003B4F51" w:rsidRDefault="00D40C0B" w:rsidP="00D40C0B">
            <w:pPr>
              <w:jc w:val="center"/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52C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FC2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6D9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  <w:r w:rsidRPr="009D2A96">
              <w:rPr>
                <w:rStyle w:val="FontStyle19"/>
                <w:sz w:val="24"/>
                <w:szCs w:val="24"/>
              </w:rPr>
              <w:t>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536B5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E31F18" w:rsidRPr="003B4F51" w14:paraId="7F1D23E1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945" w14:textId="5B47F606" w:rsidR="00E31F18" w:rsidRPr="00E31F18" w:rsidRDefault="00D40C0B" w:rsidP="00E31F18">
            <w:pPr>
              <w:rPr>
                <w:rFonts w:hAnsi="Times New Roman"/>
                <w:lang w:bidi="ru-RU"/>
              </w:rPr>
            </w:pPr>
            <w:r w:rsidRPr="00E31F18">
              <w:rPr>
                <w:rFonts w:hAnsi="Times New Roman"/>
                <w:lang w:bidi="ru-RU"/>
              </w:rPr>
              <w:t xml:space="preserve">Международный </w:t>
            </w:r>
            <w:r w:rsidRPr="00E31F18">
              <w:rPr>
                <w:rFonts w:hAnsi="Times New Roman"/>
                <w:lang w:bidi="ru-RU"/>
              </w:rPr>
              <w:lastRenderedPageBreak/>
              <w:t>автовокзал «Саларьево»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621" w14:textId="1713FECD" w:rsidR="00E31F18" w:rsidRPr="009D2A96" w:rsidRDefault="00D40C0B" w:rsidP="00E31F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lastRenderedPageBreak/>
              <w:t>77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B691" w14:textId="4559F74B" w:rsidR="00E31F18" w:rsidRPr="00D346E2" w:rsidRDefault="00E31F18" w:rsidP="00E31F1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A5C7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99C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919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595B5" w14:textId="77777777" w:rsidR="00E31F18" w:rsidRPr="009D2A96" w:rsidRDefault="00E31F18" w:rsidP="00E31F18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32</w:t>
            </w:r>
          </w:p>
        </w:tc>
      </w:tr>
    </w:tbl>
    <w:p w14:paraId="116037B5" w14:textId="77777777" w:rsidR="009D2A96" w:rsidRDefault="009D2A96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553E0B03" w14:textId="77777777" w:rsidR="009D2A96" w:rsidRPr="008D1B8E" w:rsidRDefault="009D2A96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E31F18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53586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53586" w:rsidRDefault="00EB704F" w:rsidP="00E31F1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53586" w:rsidRDefault="00EB704F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E31F18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31F18" w:rsidRPr="0091101F" w14:paraId="28375DE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4660E3AB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Саларьевская улица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29788C1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0E0ADED5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Саларьевский проезд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518EF68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B494ECC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Киевское шоссе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5A2FEDA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2D424F56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ул. Петра Непорожнего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7E311B5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63EA6A3C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Киевское шоссе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763C1F7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0F41F98F" w:rsidR="00E31F18" w:rsidRPr="00853586" w:rsidRDefault="00E31F18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853586">
              <w:rPr>
                <w:rStyle w:val="FontStyle19"/>
                <w:sz w:val="24"/>
                <w:szCs w:val="24"/>
              </w:rPr>
              <w:t>Проектир. пр-д №</w:t>
            </w:r>
            <w:r w:rsidR="00853586" w:rsidRPr="00853586">
              <w:rPr>
                <w:rStyle w:val="FontStyle19"/>
                <w:sz w:val="24"/>
                <w:szCs w:val="24"/>
              </w:rPr>
              <w:t xml:space="preserve"> </w:t>
            </w:r>
            <w:r w:rsidRPr="00853586">
              <w:rPr>
                <w:rStyle w:val="FontStyle19"/>
                <w:sz w:val="24"/>
                <w:szCs w:val="24"/>
              </w:rPr>
              <w:t>7037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2BBF04F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29F98AFB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Зайцевское шоссе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27468AB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07C7EC31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46К-148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72BD264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1BBCB97E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46Н-071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61D5EB6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3224D843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6420FA" w:rsidRPr="0091101F" w14:paraId="0822FC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6420FA" w:rsidRPr="00853586" w:rsidRDefault="006420FA" w:rsidP="006420F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4A8952BD" w:rsidR="006420FA" w:rsidRPr="00853586" w:rsidRDefault="006420FA" w:rsidP="006420FA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443D24B6" w:rsidR="006420FA" w:rsidRPr="00853586" w:rsidRDefault="006420FA" w:rsidP="0064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4CAC35C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1137F2AE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74A911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015423EB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Ленин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E0DE9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47E1B92A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ир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291B4F3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39895E85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олоко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301E3C0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65FBDB1F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кгаузная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53629A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0A12270E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Заслоно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7B5F876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571020C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Грицевц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5315166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0B688EE2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имирязе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4DA509B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407D6D20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2976D74E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26D04522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680EC44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1EF90165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064B66F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7C3C2D8A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. Гагарина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27A0764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276DD98B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Строителей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5361ABE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3C3F6D28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Чапаева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66741D2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3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684B7231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Демина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574F0EE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3168B9C3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Зеленый Городок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20D72A8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19AB4043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Бетонная улица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2D4D8BB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59CD1CAF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Дорожная улица</w:t>
            </w:r>
            <w:r w:rsidR="00253454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18F3F80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26A73E59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53C7D75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90FAC5A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C7B649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1C6C8DE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Партизанский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08902C9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DCE874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3CD7DF7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Ара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110A26A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139B28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40A42E7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Сверд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65614E78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4909A2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598914E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Бобруйская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3071535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DBB6EC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790B4F00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лары Цеткин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147FF088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1E9DE4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41E2A1F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Дзержин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E8044B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9F8721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24DDA18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51F754C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639ADB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13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8ED" w14:textId="658AC6B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812E" w14:textId="187B41A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F10AA8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F50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44" w14:textId="17F5F89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AB14C" w14:textId="4B91D5A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D8940D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BA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0B2" w14:textId="13AC61B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ромышлен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9DC4" w14:textId="34BED79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5CF03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87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38D" w14:textId="2FD5508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ир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454A" w14:textId="186186D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B11776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5F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F89" w14:textId="257E8F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в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FFCE" w14:textId="707F78F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037F4A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60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C5B" w14:textId="0355E586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Фроленк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ADA8" w14:textId="654F994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EA2C35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78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501" w14:textId="1152FC3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ершукевич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EE17" w14:textId="39B8300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FE5F14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E7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56B" w14:textId="37A31FE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ельман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580AB" w14:textId="6A166FD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7E02FD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FC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74E" w14:textId="667D4A4A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8F23" w14:textId="79CCED3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7B451E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12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BE0" w14:textId="6F97D90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FE44" w14:textId="45B4F84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7E4607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5F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54F" w14:textId="2F6D4A0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4CDC" w14:textId="4AA47B9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2A6C87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79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B18" w14:textId="0FBE55E7" w:rsidR="00253454" w:rsidRPr="00853586" w:rsidRDefault="00253454" w:rsidP="00AB6B9D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CD3F" w14:textId="2326A04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64E7DD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C5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20B" w14:textId="2510AF1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56B0" w14:textId="1BE0B69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EA744C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5A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3AE" w14:textId="6603458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FD625" w14:textId="16CA7C8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9017BA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AA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908" w14:textId="268E7AD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579E1" w14:textId="71190D0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DA68D1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A4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28A" w14:textId="04AF2B56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79E2" w14:textId="6916B82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817260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0A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3B9" w14:textId="1B5415C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ервома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1B91C" w14:textId="27A2FFD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91EEE4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C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EAF" w14:textId="03D4297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Железнодорожн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6900" w14:textId="333DAEE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02FD66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1D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E01" w14:textId="7D47A09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5899" w14:textId="606AA40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B67B96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5C5" w14:textId="3FE8529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Жолтов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DCDAA" w14:textId="7624C7B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B0A70B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B3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B0D" w14:textId="4EB62CD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Централь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CFE08" w14:textId="7C0F73E6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487482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2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D56" w14:textId="3DE261A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F8A2" w14:textId="77DE4174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83189A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12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61D" w14:textId="296B5D0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66AA" w14:textId="2481E592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E54A50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77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B72" w14:textId="16DBD2F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A00FC" w14:textId="2650D13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C34F95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7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DE" w14:textId="26A34F2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DF10A" w14:textId="05769674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C8433A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F8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DE9" w14:textId="6220F1F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ADBE" w14:textId="31769C76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3FD519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074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D2C" w14:textId="24EEBC2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490" w14:textId="2E5D16D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DCE95D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B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74F" w14:textId="35E4DC1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BE34" w14:textId="4440E90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4AE8A8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C6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3B4" w14:textId="27DD640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6B805" w14:textId="0938859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075130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BE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5A" w14:textId="7354624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DAA8" w14:textId="586AAA3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1F9F31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E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1A0" w14:textId="4A79087C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ельман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FE250" w14:textId="0F117D3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795DC1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DA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E19" w14:textId="20476AB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ершукевич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E6E6" w14:textId="2CFE64E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A317D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8A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E3A" w14:textId="6ED6D1D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Фроленк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10F3" w14:textId="3671C04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01DFF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4B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729" w14:textId="423DF92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в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8B75" w14:textId="44EAD6E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56742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81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68A" w14:textId="5E8B4BEA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ир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4136" w14:textId="004478E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40DF32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CD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E61" w14:textId="20EC43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ромышлен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7826" w14:textId="5DDFD75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364225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C5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B29" w14:textId="0AFCF1B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7304" w14:textId="6F55FEA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3CECC2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9A0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1A7" w14:textId="24D0BBD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1753" w14:textId="5116214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0B7A41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A8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AAE" w14:textId="76C2E4D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5A4B" w14:textId="59089DC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8286FD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76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CA0" w14:textId="523BB3C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Дзержин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8BE47" w14:textId="3A9AB3F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37B141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DC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56B" w14:textId="5DC912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лары Цеткин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D4D8" w14:textId="5BF6D32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DFE3E9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3B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1D3" w14:textId="05D992B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Бобруйская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DC228" w14:textId="2710A4B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19E3E0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D4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0B6" w14:textId="06DDB0F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Сверд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4985" w14:textId="448BD6D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2BA00B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37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2D7" w14:textId="01DA1E8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Ара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F78F" w14:textId="43BF1369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9219DB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974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A0C" w14:textId="27D259D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Партизанский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EF35" w14:textId="14587A4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5E9639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CE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31A" w14:textId="5B42846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B1B0C" w14:textId="215825E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DCEBF7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99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322" w14:textId="21DE5D5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4B2D" w14:textId="4DB1D6A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F8290C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24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415" w14:textId="5FB11B3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. Заводская</w:t>
            </w:r>
            <w:r w:rsidR="00AB6B9D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557F" w14:textId="3A854539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A8397F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50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53" w14:textId="286DF44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д. 30 лет ВЛКСМ</w:t>
            </w:r>
            <w:r w:rsidR="00AB6B9D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B35C" w14:textId="25BD7326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60B180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804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C7D" w14:textId="1D4240A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. Труда</w:t>
            </w:r>
            <w:r w:rsidR="00AB6B9D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7BD9" w14:textId="6FF751A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C44474C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70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995" w14:textId="1E50BFF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. Строителей</w:t>
            </w:r>
            <w:r w:rsidR="00C502D0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6646" w14:textId="7E04F74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1343B6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5C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203" w14:textId="1AE2137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. Гагарина</w:t>
            </w:r>
            <w:r w:rsidR="00C502D0" w:rsidRPr="00853586">
              <w:rPr>
                <w:rStyle w:val="FontStyle19"/>
                <w:sz w:val="24"/>
                <w:szCs w:val="24"/>
              </w:rPr>
              <w:t>, г. Бори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1220E" w14:textId="1F8FE0E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F21C19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DE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504" w14:textId="3E47E5C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A5E56" w14:textId="6DB48E2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2EF86C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E9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BB" w14:textId="545BEA0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2C9AB" w14:textId="42BD845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F96E96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D9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CDF" w14:textId="652F28B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2E1" w14:textId="7B8BF81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2D329F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CD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E31" w14:textId="69F275B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имирязе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B4CEE" w14:textId="43B88FE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78442D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A7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A34" w14:textId="159C09B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Грицевц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6A00" w14:textId="1A76325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55F0DE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1C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4BB" w14:textId="1E2E59F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Заслоно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B2E60" w14:textId="43770DA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56E379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C8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655" w14:textId="733E75C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кгаузная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5971" w14:textId="495285E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F3BB56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59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1A1" w14:textId="3E3948B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олоко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11DB" w14:textId="7DE87D8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60FEB1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AE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F69" w14:textId="36A7138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ир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ECC4" w14:textId="5B25B41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6A1285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EB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763" w14:textId="42A42E3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Ленин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F76F" w14:textId="507A817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1A741F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1C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CA" w14:textId="2D05711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0E11" w14:textId="06C4908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25B94F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C7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F68" w14:textId="44D04FD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3D47D" w14:textId="3DE9B25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2EB3BD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1F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836" w14:textId="0693550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E6B67" w14:textId="260861C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0F801DEC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C96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6BD" w14:textId="5D30CACC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46К-148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67E2" w14:textId="2A9C61D8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05D63E3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F6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F38" w14:textId="6A11E2C8" w:rsidR="00253454" w:rsidRPr="00853586" w:rsidRDefault="00253454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Зайцевское ш</w:t>
            </w:r>
            <w:r w:rsidR="00C502D0" w:rsidRPr="00853586">
              <w:rPr>
                <w:rStyle w:val="FontStyle19"/>
                <w:sz w:val="24"/>
                <w:szCs w:val="24"/>
              </w:rPr>
              <w:t>.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AD125" w14:textId="4C625EA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2B52225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37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65E" w14:textId="19DA3E12" w:rsidR="00253454" w:rsidRPr="00853586" w:rsidRDefault="00C502D0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ектируемый п</w:t>
            </w:r>
            <w:r w:rsidR="00253454" w:rsidRPr="00853586">
              <w:rPr>
                <w:rStyle w:val="FontStyle19"/>
                <w:sz w:val="24"/>
                <w:szCs w:val="24"/>
              </w:rPr>
              <w:t>р-д № 7037</w:t>
            </w:r>
            <w:r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3377" w14:textId="74D7106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670BD76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1E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773" w14:textId="735C00A7" w:rsidR="00253454" w:rsidRPr="00853586" w:rsidRDefault="00253454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иевское ш</w:t>
            </w:r>
            <w:r w:rsidR="00C502D0" w:rsidRPr="00853586">
              <w:rPr>
                <w:rStyle w:val="FontStyle19"/>
                <w:sz w:val="24"/>
                <w:szCs w:val="24"/>
              </w:rPr>
              <w:t>.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037E" w14:textId="799E0FE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17CF006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E0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7A9" w14:textId="1B2FD56C" w:rsidR="00253454" w:rsidRPr="00853586" w:rsidRDefault="00253454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Саларьевский пр</w:t>
            </w:r>
            <w:r w:rsidR="00C502D0" w:rsidRPr="00853586">
              <w:rPr>
                <w:rStyle w:val="FontStyle19"/>
                <w:sz w:val="24"/>
                <w:szCs w:val="24"/>
              </w:rPr>
              <w:t>-</w:t>
            </w:r>
            <w:r w:rsidRPr="00853586">
              <w:rPr>
                <w:rStyle w:val="FontStyle19"/>
                <w:sz w:val="24"/>
                <w:szCs w:val="24"/>
              </w:rPr>
              <w:t>д</w:t>
            </w:r>
            <w:r w:rsidR="00C502D0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23744" w14:textId="3FD5A0F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</w:tbl>
    <w:p w14:paraId="3899BB5B" w14:textId="77777777" w:rsidR="00E31F18" w:rsidRDefault="00E31F1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4E3FBEC7" w14:textId="77777777"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502D0" w:rsidRPr="0091101F" w14:paraId="14B1A56E" w14:textId="77777777" w:rsidTr="000D370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A8A" w14:textId="014A8C54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Пинск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E23" w14:textId="361667B2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B91" w14:textId="30ACE750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3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0CBA7" w14:textId="7FA68D3A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C502D0" w:rsidRPr="0091101F" w14:paraId="3ADABDF7" w14:textId="77777777" w:rsidTr="000D370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5AA74831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Ганцевичи 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14E" w14:textId="582F2401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929" w14:textId="4655FEAE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2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4BFB" w14:textId="0A423207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C502D0" w:rsidRPr="0091101F" w14:paraId="1E34FE89" w14:textId="77777777" w:rsidTr="000D370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824" w14:textId="768555BD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Барановичи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DFF" w14:textId="026C1274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F4A" w14:textId="12CCE38A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>110</w:t>
            </w:r>
            <w:r>
              <w:rPr>
                <w:rFonts w:hAnsi="Times New Roman"/>
              </w:rPr>
              <w:t xml:space="preserve"> </w:t>
            </w:r>
            <w:r w:rsidRPr="00C502D0">
              <w:rPr>
                <w:rFonts w:hAnsi="Times New Roman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6095" w14:textId="370D555B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C502D0" w:rsidRPr="0091101F" w14:paraId="6D4896C3" w14:textId="77777777" w:rsidTr="000D370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F67" w14:textId="74732052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7D93712D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BF" w14:textId="22CC654C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0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91006" w14:textId="5E32B4F1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C502D0" w:rsidRPr="0091101F" w14:paraId="6FA67B36" w14:textId="77777777" w:rsidTr="000D370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5DA" w14:textId="1DF87B1E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Борисов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BF7" w14:textId="416566BD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5F2" w14:textId="67035597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9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9CFD" w14:textId="72AA2CD5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C502D0" w:rsidRPr="0091101F" w14:paraId="716CB6A4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6A2" w14:textId="7EF29CE8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Орша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3F8" w14:textId="4236DFD4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0EF61D40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>80</w:t>
            </w:r>
            <w:r>
              <w:rPr>
                <w:rFonts w:hAnsi="Times New Roman"/>
              </w:rPr>
              <w:t xml:space="preserve"> </w:t>
            </w:r>
            <w:r w:rsidRPr="00C502D0">
              <w:rPr>
                <w:rFonts w:hAnsi="Times New Roman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20E84E0D" w:rsidR="00C502D0" w:rsidRPr="0091101F" w:rsidRDefault="00C502D0" w:rsidP="00C50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74F8B098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734" w14:textId="1ABD8940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98B" w14:textId="444D6A3E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Пинск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9D1" w14:textId="7902889B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 xml:space="preserve">4000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D51F" w14:textId="0B071035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40F8CBF6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265" w14:textId="6527A4C2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lastRenderedPageBreak/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8DC" w14:textId="3D4B04A0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Ганцевичи 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544B" w14:textId="60F15463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 xml:space="preserve">3700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E88F4" w14:textId="29057FAC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2FA76F75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2BC" w14:textId="40FC592A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454" w14:textId="7FE8026E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Барановичи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924" w14:textId="5B10F343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33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7961" w14:textId="52FFA8B9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33055ADD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3E7" w14:textId="021DB0FC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0C8" w14:textId="31DFD537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6A7" w14:textId="075FA394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30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8983E" w14:textId="34F8A6BC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4DFDC420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11D" w14:textId="5D2CAFC9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4035" w14:textId="7AE90F6B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Борисов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D59" w14:textId="0624BE33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27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33CBC" w14:textId="422158DB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853586" w:rsidRPr="0091101F" w14:paraId="1BF97928" w14:textId="77777777" w:rsidTr="008535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803" w14:textId="12C812BE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00323">
              <w:rPr>
                <w:rFonts w:hAnsi="Times New Roman"/>
                <w:lang w:bidi="ru-RU"/>
              </w:rPr>
              <w:t xml:space="preserve">Международный автовокзал «Саларьево», </w:t>
            </w:r>
            <w:r w:rsidRPr="00900323">
              <w:rPr>
                <w:rFonts w:hAnsi="Times New Roman"/>
                <w:lang w:bidi="ru-RU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8D2" w14:textId="170922ED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Орша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255" w14:textId="38437541" w:rsidR="00853586" w:rsidRPr="00C502D0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23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5931D" w14:textId="145AAC3E" w:rsidR="00853586" w:rsidRPr="0091101F" w:rsidRDefault="00853586" w:rsidP="00853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4EC662D8" w:rsidR="006579C0" w:rsidRPr="0091101F" w:rsidRDefault="00C502D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1D8E8269" w:rsidR="006579C0" w:rsidRPr="0091101F" w:rsidRDefault="00C502D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9BC43BE" w:rsidR="006579C0" w:rsidRPr="0091101F" w:rsidRDefault="0091101F" w:rsidP="00C50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C502D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DD5113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7868D8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7B620C6B" w:rsidR="007868D8" w:rsidRPr="007868D8" w:rsidRDefault="00C502D0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68D8" w:rsidRPr="007868D8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053C5FF3" w:rsidR="007868D8" w:rsidRPr="007868D8" w:rsidRDefault="00C502D0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55E17D65" w:rsidR="007868D8" w:rsidRPr="007868D8" w:rsidRDefault="007868D8" w:rsidP="00C50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C5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6C2B98B" w14:textId="77777777" w:rsidR="00C502D0" w:rsidRDefault="00C502D0" w:rsidP="00DD5113">
      <w:pPr>
        <w:pStyle w:val="Style18"/>
        <w:widowControl/>
        <w:rPr>
          <w:rStyle w:val="FontStyle28"/>
          <w:sz w:val="24"/>
          <w:szCs w:val="24"/>
        </w:rPr>
      </w:pPr>
    </w:p>
    <w:p w14:paraId="0CDDD387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p w14:paraId="35088EA0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DD5113" w:rsidRPr="008D1B8E" w14:paraId="69D17D54" w14:textId="77777777" w:rsidTr="00667B47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CE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55C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A3C8B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D5113" w:rsidRPr="008D1B8E" w14:paraId="5B736FAB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BE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406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576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D5113" w:rsidRPr="007868D8" w14:paraId="48F4E123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ED5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5BF" w14:textId="108B7246" w:rsidR="00DD5113" w:rsidRPr="007868D8" w:rsidRDefault="00537C0F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73D" w14:textId="5D1EDE8E" w:rsidR="00DD5113" w:rsidRPr="007868D8" w:rsidRDefault="00537C0F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94A9AB" w14:textId="77777777" w:rsidR="00DD5113" w:rsidRDefault="00DD5113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78011FDE" w:rsidR="00FD165F" w:rsidRPr="00537C0F" w:rsidRDefault="00BD38A7">
      <w:pPr>
        <w:pStyle w:val="Style21"/>
        <w:widowControl/>
        <w:rPr>
          <w:rFonts w:hAnsi="Times New Roman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537C0F" w:rsidRPr="00537C0F">
        <w:rPr>
          <w:rFonts w:hAnsi="Times New Roman"/>
        </w:rPr>
        <w:t>1</w:t>
      </w:r>
      <w:r w:rsidR="00853586">
        <w:rPr>
          <w:rFonts w:hAnsi="Times New Roman"/>
        </w:rPr>
        <w:t>5.03.</w:t>
      </w:r>
      <w:r w:rsidR="00DD5113" w:rsidRPr="00537C0F">
        <w:rPr>
          <w:rFonts w:hAnsi="Times New Roman"/>
        </w:rPr>
        <w:t>2024</w:t>
      </w:r>
      <w:r w:rsidR="00537C0F" w:rsidRPr="00537C0F">
        <w:rPr>
          <w:rFonts w:hAnsi="Times New Roman"/>
        </w:rPr>
        <w:t xml:space="preserve"> г.</w:t>
      </w:r>
    </w:p>
    <w:p w14:paraId="2D557118" w14:textId="65F47D68" w:rsidR="00537C0F" w:rsidRPr="00537C0F" w:rsidRDefault="0092104B" w:rsidP="00537C0F">
      <w:pPr>
        <w:pStyle w:val="Style21"/>
        <w:widowControl/>
        <w:rPr>
          <w:rFonts w:hAnsi="Times New Roman"/>
        </w:rPr>
      </w:pPr>
      <w:r w:rsidRPr="008D1B8E">
        <w:rPr>
          <w:rFonts w:ascii="Times New Roman CYR" w:hAnsi="Times New Roman CYR" w:cs="Times New Roman CYR"/>
        </w:rPr>
        <w:t xml:space="preserve">Срок окончания: </w:t>
      </w:r>
      <w:r w:rsidR="00537C0F" w:rsidRPr="00537C0F">
        <w:rPr>
          <w:rFonts w:hAnsi="Times New Roman"/>
        </w:rPr>
        <w:t>15</w:t>
      </w:r>
      <w:r w:rsidR="00853586">
        <w:rPr>
          <w:rFonts w:hAnsi="Times New Roman"/>
        </w:rPr>
        <w:t>.03.</w:t>
      </w:r>
      <w:r w:rsidR="00537C0F" w:rsidRPr="00537C0F">
        <w:rPr>
          <w:rFonts w:hAnsi="Times New Roman"/>
        </w:rPr>
        <w:t>202</w:t>
      </w:r>
      <w:r w:rsidR="00537C0F">
        <w:rPr>
          <w:rFonts w:hAnsi="Times New Roman"/>
        </w:rPr>
        <w:t>9</w:t>
      </w:r>
      <w:r w:rsidR="00537C0F" w:rsidRPr="00537C0F">
        <w:rPr>
          <w:rFonts w:hAnsi="Times New Roman"/>
        </w:rPr>
        <w:t xml:space="preserve"> г.</w:t>
      </w:r>
    </w:p>
    <w:p w14:paraId="581BE3A0" w14:textId="233B19B1" w:rsidR="00FD165F" w:rsidRPr="00FD165F" w:rsidRDefault="00FD165F">
      <w:pPr>
        <w:pStyle w:val="Style21"/>
        <w:widowControl/>
        <w:rPr>
          <w:rFonts w:hAnsi="Times New Roman"/>
        </w:rPr>
      </w:pP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105B" w14:textId="77777777" w:rsidR="00E31F18" w:rsidRDefault="00E31F18" w:rsidP="008D1B8E">
      <w:r>
        <w:separator/>
      </w:r>
    </w:p>
  </w:endnote>
  <w:endnote w:type="continuationSeparator" w:id="0">
    <w:p w14:paraId="75D1CA36" w14:textId="77777777" w:rsidR="00E31F18" w:rsidRDefault="00E31F1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11A4" w14:textId="77777777" w:rsidR="00E31F18" w:rsidRDefault="00E31F18" w:rsidP="008D1B8E">
      <w:r>
        <w:separator/>
      </w:r>
    </w:p>
  </w:footnote>
  <w:footnote w:type="continuationSeparator" w:id="0">
    <w:p w14:paraId="363825A2" w14:textId="77777777" w:rsidR="00E31F18" w:rsidRDefault="00E31F1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822871">
    <w:abstractNumId w:val="1"/>
  </w:num>
  <w:num w:numId="2" w16cid:durableId="174440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95793"/>
    <w:rsid w:val="00095CF2"/>
    <w:rsid w:val="000D05B0"/>
    <w:rsid w:val="000E21B6"/>
    <w:rsid w:val="00155CE6"/>
    <w:rsid w:val="001A0676"/>
    <w:rsid w:val="00253454"/>
    <w:rsid w:val="002A55A8"/>
    <w:rsid w:val="002F1E6C"/>
    <w:rsid w:val="00317DA7"/>
    <w:rsid w:val="003461CC"/>
    <w:rsid w:val="003C7B0D"/>
    <w:rsid w:val="0045388C"/>
    <w:rsid w:val="004735F7"/>
    <w:rsid w:val="00487389"/>
    <w:rsid w:val="004C590F"/>
    <w:rsid w:val="004E733E"/>
    <w:rsid w:val="00510C33"/>
    <w:rsid w:val="005322B8"/>
    <w:rsid w:val="00537C0F"/>
    <w:rsid w:val="00561B19"/>
    <w:rsid w:val="00570615"/>
    <w:rsid w:val="00574AF3"/>
    <w:rsid w:val="005E4A53"/>
    <w:rsid w:val="00627D28"/>
    <w:rsid w:val="006420FA"/>
    <w:rsid w:val="006579C0"/>
    <w:rsid w:val="00667B47"/>
    <w:rsid w:val="00761119"/>
    <w:rsid w:val="00782822"/>
    <w:rsid w:val="007868D8"/>
    <w:rsid w:val="007A5315"/>
    <w:rsid w:val="00853586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9D2A96"/>
    <w:rsid w:val="00A30F48"/>
    <w:rsid w:val="00AB046D"/>
    <w:rsid w:val="00AB6B9D"/>
    <w:rsid w:val="00AD6F60"/>
    <w:rsid w:val="00B03D1C"/>
    <w:rsid w:val="00B31BCB"/>
    <w:rsid w:val="00B63834"/>
    <w:rsid w:val="00BD38A7"/>
    <w:rsid w:val="00BD65E9"/>
    <w:rsid w:val="00BE0D26"/>
    <w:rsid w:val="00C502D0"/>
    <w:rsid w:val="00C83F4F"/>
    <w:rsid w:val="00C854EC"/>
    <w:rsid w:val="00C86B64"/>
    <w:rsid w:val="00CC5545"/>
    <w:rsid w:val="00CD20F9"/>
    <w:rsid w:val="00D12EA4"/>
    <w:rsid w:val="00D2361D"/>
    <w:rsid w:val="00D27663"/>
    <w:rsid w:val="00D277A7"/>
    <w:rsid w:val="00D3133F"/>
    <w:rsid w:val="00D40C0B"/>
    <w:rsid w:val="00D8003F"/>
    <w:rsid w:val="00D95CFE"/>
    <w:rsid w:val="00DA7C1C"/>
    <w:rsid w:val="00DD5113"/>
    <w:rsid w:val="00E27975"/>
    <w:rsid w:val="00E31F18"/>
    <w:rsid w:val="00EB704F"/>
    <w:rsid w:val="00EC0E27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5979077A-7F6F-4089-BC95-1738220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30F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53F8-B8BB-44E8-AB1E-6DE9BCE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8</cp:revision>
  <cp:lastPrinted>2023-04-04T11:36:00Z</cp:lastPrinted>
  <dcterms:created xsi:type="dcterms:W3CDTF">2024-02-13T07:50:00Z</dcterms:created>
  <dcterms:modified xsi:type="dcterms:W3CDTF">2024-02-28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